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BBA5" w14:textId="3DE01308" w:rsidR="00613C05" w:rsidRPr="00AB5C04" w:rsidRDefault="00C65176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AB5C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4D17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8A44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8A449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4C70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3"/>
        <w:gridCol w:w="2824"/>
      </w:tblGrid>
      <w:tr w:rsidR="00603A04" w:rsidRPr="00737294" w14:paraId="211703DA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6ED0336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149" w:type="pct"/>
            <w:noWrap/>
            <w:hideMark/>
          </w:tcPr>
          <w:p w14:paraId="4451B9A9" w14:textId="4CF6FBAD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0E4C52F4" w14:textId="22024AA9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0181A5B7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0AFB984B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8.5</w:t>
            </w:r>
          </w:p>
        </w:tc>
        <w:tc>
          <w:tcPr>
            <w:tcW w:w="1149" w:type="pct"/>
            <w:noWrap/>
            <w:hideMark/>
          </w:tcPr>
          <w:p w14:paraId="710E1D68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6</w:t>
            </w:r>
          </w:p>
        </w:tc>
        <w:tc>
          <w:tcPr>
            <w:tcW w:w="1636" w:type="pct"/>
            <w:noWrap/>
            <w:hideMark/>
          </w:tcPr>
          <w:p w14:paraId="458B0668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603A04" w:rsidRPr="00737294" w14:paraId="3A839EA6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65BF207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149" w:type="pct"/>
            <w:noWrap/>
            <w:hideMark/>
          </w:tcPr>
          <w:p w14:paraId="704D5DE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63186911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603A04" w:rsidRPr="00737294" w14:paraId="5DC3D3A4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66A083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0CCB065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63C027C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7787C0F8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C9B1132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0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23EF841B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36ABCA9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6AD3D37D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2E02DA3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149" w:type="pct"/>
            <w:noWrap/>
            <w:hideMark/>
          </w:tcPr>
          <w:p w14:paraId="3E793316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4</w:t>
            </w:r>
          </w:p>
        </w:tc>
        <w:tc>
          <w:tcPr>
            <w:tcW w:w="1636" w:type="pct"/>
            <w:noWrap/>
            <w:hideMark/>
          </w:tcPr>
          <w:p w14:paraId="4AA9B00E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6</w:t>
            </w:r>
          </w:p>
        </w:tc>
      </w:tr>
      <w:tr w:rsidR="00603A04" w:rsidRPr="00737294" w14:paraId="4E509F2C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5B654A69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149" w:type="pct"/>
            <w:noWrap/>
            <w:hideMark/>
          </w:tcPr>
          <w:p w14:paraId="57E47C7A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7388487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6-3/4</w:t>
            </w:r>
          </w:p>
        </w:tc>
      </w:tr>
      <w:tr w:rsidR="00603A04" w:rsidRPr="00737294" w14:paraId="64B4D966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5F73FC4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956017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73823193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2DE26610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90507C8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21084273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54E9F17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685361F6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61722DE1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149" w:type="pct"/>
            <w:noWrap/>
            <w:hideMark/>
          </w:tcPr>
          <w:p w14:paraId="7457082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636" w:type="pct"/>
            <w:noWrap/>
            <w:hideMark/>
          </w:tcPr>
          <w:p w14:paraId="49E16E5A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603A04" w:rsidRPr="00737294" w14:paraId="65718514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61E21074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149" w:type="pct"/>
            <w:noWrap/>
            <w:hideMark/>
          </w:tcPr>
          <w:p w14:paraId="389E162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23C55C4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603A04" w:rsidRPr="00737294" w14:paraId="3D6B38EA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F0B2B14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5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A807DC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2E66EBA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05666D5D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5733B4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40B5FD91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20CD774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7E5666F8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457E389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8.0</w:t>
            </w:r>
          </w:p>
        </w:tc>
        <w:tc>
          <w:tcPr>
            <w:tcW w:w="1149" w:type="pct"/>
            <w:noWrap/>
            <w:hideMark/>
          </w:tcPr>
          <w:p w14:paraId="164DCE5A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3.5</w:t>
            </w:r>
          </w:p>
        </w:tc>
        <w:tc>
          <w:tcPr>
            <w:tcW w:w="1636" w:type="pct"/>
            <w:noWrap/>
            <w:hideMark/>
          </w:tcPr>
          <w:p w14:paraId="41F20FD6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4</w:t>
            </w:r>
          </w:p>
        </w:tc>
      </w:tr>
      <w:tr w:rsidR="00603A04" w:rsidRPr="00737294" w14:paraId="5CF08673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53B93D51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149" w:type="pct"/>
            <w:noWrap/>
            <w:hideMark/>
          </w:tcPr>
          <w:p w14:paraId="047224C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29F952F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603A04" w:rsidRPr="00737294" w14:paraId="4DC501F2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262D6E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4DA14D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6D5E17D4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5EB2938B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9E88A5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090FF4E4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443274AB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7E204E3D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03D32A0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1149" w:type="pct"/>
            <w:noWrap/>
            <w:hideMark/>
          </w:tcPr>
          <w:p w14:paraId="56FFB238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6.5</w:t>
            </w:r>
          </w:p>
        </w:tc>
        <w:tc>
          <w:tcPr>
            <w:tcW w:w="1636" w:type="pct"/>
            <w:noWrap/>
            <w:hideMark/>
          </w:tcPr>
          <w:p w14:paraId="2A64F539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603A04" w:rsidRPr="00737294" w14:paraId="1A035021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386685C1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149" w:type="pct"/>
            <w:noWrap/>
            <w:hideMark/>
          </w:tcPr>
          <w:p w14:paraId="5025FFE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5CD6082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03A04" w:rsidRPr="00737294" w14:paraId="39FE5680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C25CFEB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21A61A41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7C49E5B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4A718B3A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D494F2E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306F7A0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3FA8D148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21618BF9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00F7024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149" w:type="pct"/>
            <w:noWrap/>
            <w:hideMark/>
          </w:tcPr>
          <w:p w14:paraId="1F1ECE83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8.5</w:t>
            </w:r>
          </w:p>
        </w:tc>
        <w:tc>
          <w:tcPr>
            <w:tcW w:w="1636" w:type="pct"/>
            <w:noWrap/>
            <w:hideMark/>
          </w:tcPr>
          <w:p w14:paraId="7BE528F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03A04" w:rsidRPr="00737294" w14:paraId="429B499B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36439178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149" w:type="pct"/>
            <w:noWrap/>
            <w:hideMark/>
          </w:tcPr>
          <w:p w14:paraId="59308368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352E0C51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03A04" w:rsidRPr="00737294" w14:paraId="4342B718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A63926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38F4641E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12B19F8E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45DBAC85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176E982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79E91F9A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7F6E4F0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3F1F78DC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17763B7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149" w:type="pct"/>
            <w:noWrap/>
            <w:hideMark/>
          </w:tcPr>
          <w:p w14:paraId="2DD4133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0.5</w:t>
            </w:r>
          </w:p>
        </w:tc>
        <w:tc>
          <w:tcPr>
            <w:tcW w:w="1636" w:type="pct"/>
            <w:noWrap/>
            <w:hideMark/>
          </w:tcPr>
          <w:p w14:paraId="3BF19CF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603A04" w:rsidRPr="00737294" w14:paraId="3E91C19C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356C748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149" w:type="pct"/>
            <w:noWrap/>
            <w:hideMark/>
          </w:tcPr>
          <w:p w14:paraId="1CC01CE4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11211E3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3/4</w:t>
            </w:r>
          </w:p>
        </w:tc>
      </w:tr>
      <w:tr w:rsidR="00603A04" w:rsidRPr="00737294" w14:paraId="05CF0C13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8BD410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0F74B51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0B52E2A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0667A90A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30EE6BA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1DB665C2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796A847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309EF076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51CC8AE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1149" w:type="pct"/>
            <w:noWrap/>
            <w:hideMark/>
          </w:tcPr>
          <w:p w14:paraId="2EFA529B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1.5</w:t>
            </w:r>
          </w:p>
        </w:tc>
        <w:tc>
          <w:tcPr>
            <w:tcW w:w="1636" w:type="pct"/>
            <w:noWrap/>
            <w:hideMark/>
          </w:tcPr>
          <w:p w14:paraId="543FDA1A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603A04" w:rsidRPr="00737294" w14:paraId="21E2693D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5C7BB09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149" w:type="pct"/>
            <w:noWrap/>
            <w:hideMark/>
          </w:tcPr>
          <w:p w14:paraId="1033576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1CAC87C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603A04" w:rsidRPr="00737294" w14:paraId="4AF93B8F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5EC119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4C6CA6A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7F43113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2EE75652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66EB41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5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6FFFB9B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40844F69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52DCE80F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7BE76632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149" w:type="pct"/>
            <w:noWrap/>
            <w:hideMark/>
          </w:tcPr>
          <w:p w14:paraId="7748874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4</w:t>
            </w:r>
          </w:p>
        </w:tc>
        <w:tc>
          <w:tcPr>
            <w:tcW w:w="1636" w:type="pct"/>
            <w:noWrap/>
            <w:hideMark/>
          </w:tcPr>
          <w:p w14:paraId="347A4CB1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603A04" w:rsidRPr="00737294" w14:paraId="36520D25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7FBF6568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149" w:type="pct"/>
            <w:noWrap/>
            <w:hideMark/>
          </w:tcPr>
          <w:p w14:paraId="6CA23E7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2742520A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603A04" w:rsidRPr="00737294" w14:paraId="520E3F86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04CF112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149" w:type="pct"/>
            <w:noWrap/>
            <w:hideMark/>
          </w:tcPr>
          <w:p w14:paraId="16D2787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2364188B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058EABC6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07A7C5E9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安承</w:t>
            </w:r>
          </w:p>
        </w:tc>
        <w:tc>
          <w:tcPr>
            <w:tcW w:w="1149" w:type="pct"/>
            <w:noWrap/>
            <w:hideMark/>
          </w:tcPr>
          <w:p w14:paraId="4A602109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64E0223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603A04" w:rsidRPr="00737294" w14:paraId="615EB53C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4D607916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9" w:type="pct"/>
            <w:noWrap/>
            <w:hideMark/>
          </w:tcPr>
          <w:p w14:paraId="091216A4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15FB364C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 - 2-1/4</w:t>
            </w:r>
          </w:p>
        </w:tc>
      </w:tr>
      <w:tr w:rsidR="00603A04" w:rsidRPr="00737294" w14:paraId="0483AE67" w14:textId="77777777" w:rsidTr="00070C63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95B9E69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1AD8CCEE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0A3A957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603A04" w:rsidRPr="00737294" w14:paraId="62C502DB" w14:textId="77777777" w:rsidTr="00070C63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AC6482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33CC17B4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37B62C0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3A04" w:rsidRPr="00737294" w14:paraId="6E7C8156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3B0B695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3.0</w:t>
            </w:r>
          </w:p>
        </w:tc>
        <w:tc>
          <w:tcPr>
            <w:tcW w:w="1149" w:type="pct"/>
            <w:noWrap/>
            <w:hideMark/>
          </w:tcPr>
          <w:p w14:paraId="3FD624DF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4</w:t>
            </w:r>
          </w:p>
        </w:tc>
        <w:tc>
          <w:tcPr>
            <w:tcW w:w="1636" w:type="pct"/>
            <w:noWrap/>
            <w:hideMark/>
          </w:tcPr>
          <w:p w14:paraId="1551642B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603A04" w:rsidRPr="00737294" w14:paraId="4968C5B2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397AB787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0.0</w:t>
            </w:r>
          </w:p>
        </w:tc>
        <w:tc>
          <w:tcPr>
            <w:tcW w:w="1149" w:type="pct"/>
            <w:noWrap/>
            <w:hideMark/>
          </w:tcPr>
          <w:p w14:paraId="33DF967A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239C9765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603A04" w:rsidRPr="00737294" w14:paraId="091BC2E9" w14:textId="77777777" w:rsidTr="00603A04">
        <w:trPr>
          <w:trHeight w:val="300"/>
        </w:trPr>
        <w:tc>
          <w:tcPr>
            <w:tcW w:w="2215" w:type="pct"/>
            <w:noWrap/>
            <w:hideMark/>
          </w:tcPr>
          <w:p w14:paraId="53752CDB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3729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149" w:type="pct"/>
            <w:noWrap/>
            <w:hideMark/>
          </w:tcPr>
          <w:p w14:paraId="5146BCAD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6" w:type="pct"/>
            <w:noWrap/>
            <w:hideMark/>
          </w:tcPr>
          <w:p w14:paraId="21C12100" w14:textId="77777777" w:rsidR="00737294" w:rsidRPr="00737294" w:rsidRDefault="00737294" w:rsidP="0073729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0769B8A5" w:rsidR="00F116A2" w:rsidRPr="00500684" w:rsidRDefault="00603A04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603A0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F0A4E32" w:rsidR="00374AD6" w:rsidRPr="009E4F02" w:rsidRDefault="00002C5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2E4BE6">
      <w:rPr>
        <w:rFonts w:ascii="Times New Roman" w:eastAsiaTheme="minorEastAsia" w:hAnsi="Times New Roman" w:cs="Times New Roman" w:hint="eastAsia"/>
      </w:rPr>
      <w:t>2</w:t>
    </w:r>
    <w:r w:rsidR="002E4BE6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85B0-C618-47CB-9FEC-1B7BC4DB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05</cp:revision>
  <dcterms:created xsi:type="dcterms:W3CDTF">2016-11-13T13:32:00Z</dcterms:created>
  <dcterms:modified xsi:type="dcterms:W3CDTF">2020-03-30T08:41:00Z</dcterms:modified>
</cp:coreProperties>
</file>